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EC80" w14:textId="77777777" w:rsidR="00970CE5" w:rsidRDefault="00970CE5" w:rsidP="00970CE5">
      <w:pPr>
        <w:rPr>
          <w:rFonts w:asciiTheme="minorHAnsi" w:hAnsiTheme="minorHAnsi" w:cstheme="minorHAnsi"/>
        </w:rPr>
      </w:pPr>
      <w:bookmarkStart w:id="0" w:name="_GoBack"/>
      <w:bookmarkEnd w:id="0"/>
      <w:r>
        <w:rPr>
          <w:rFonts w:asciiTheme="minorHAnsi" w:hAnsiTheme="minorHAnsi" w:cstheme="minorHAnsi"/>
        </w:rPr>
        <w:t>BSix is seeking to re-establish itself as a provider of high quality teaching and learning, comprehensive student support and a broad programme of extra-curricular activities.  The College has a new Principal and Chair of Governors, staff morale is high and our sense of purpose strong.  Anyone joining us now does so at an exciting and potentially very fulfilling time with the opportunity to make a significant contribution to our course of improvement.</w:t>
      </w:r>
    </w:p>
    <w:p w14:paraId="2CF4E1B6" w14:textId="77777777" w:rsidR="00970CE5" w:rsidRDefault="00970CE5" w:rsidP="00970CE5">
      <w:pPr>
        <w:rPr>
          <w:rFonts w:asciiTheme="minorHAnsi" w:hAnsiTheme="minorHAnsi" w:cstheme="minorHAnsi"/>
        </w:rPr>
      </w:pPr>
    </w:p>
    <w:p w14:paraId="4983DCA8" w14:textId="77777777" w:rsidR="00970CE5" w:rsidRDefault="00970CE5" w:rsidP="00970CE5">
      <w:pPr>
        <w:rPr>
          <w:rFonts w:asciiTheme="minorHAnsi" w:hAnsiTheme="minorHAnsi" w:cstheme="minorHAnsi"/>
        </w:rPr>
      </w:pPr>
      <w:r>
        <w:rPr>
          <w:rFonts w:asciiTheme="minorHAnsi" w:hAnsiTheme="minorHAnsi" w:cstheme="minorHAnsi"/>
        </w:rPr>
        <w:t>If you would like to work in a comprehensive sixth form college serving a multi-cultural community and to become part of BSix’s regeneration, we would welcome your application for the following role.  Further details on each are available from the college web-site:</w:t>
      </w:r>
    </w:p>
    <w:p w14:paraId="62B4F531" w14:textId="77777777" w:rsidR="00AE4C78" w:rsidRDefault="00AE4C78" w:rsidP="00F57284">
      <w:pPr>
        <w:rPr>
          <w:rFonts w:asciiTheme="minorHAnsi" w:hAnsiTheme="minorHAnsi" w:cstheme="minorHAnsi"/>
        </w:rPr>
      </w:pPr>
    </w:p>
    <w:p w14:paraId="532F42AC" w14:textId="77777777" w:rsidR="00AE4C78" w:rsidRPr="00AE4C78" w:rsidRDefault="00AE4C78" w:rsidP="00F57284">
      <w:pPr>
        <w:rPr>
          <w:rFonts w:asciiTheme="minorHAnsi" w:hAnsiTheme="minorHAnsi" w:cstheme="minorHAnsi"/>
          <w:b/>
        </w:rPr>
      </w:pPr>
      <w:r w:rsidRPr="00AE4C78">
        <w:rPr>
          <w:rFonts w:asciiTheme="minorHAnsi" w:hAnsiTheme="minorHAnsi" w:cstheme="minorHAnsi"/>
          <w:b/>
        </w:rPr>
        <w:t xml:space="preserve">Science Technician </w:t>
      </w:r>
    </w:p>
    <w:p w14:paraId="571DB393" w14:textId="77777777" w:rsidR="00AE4C78" w:rsidRPr="003A730C" w:rsidRDefault="00AE4C78" w:rsidP="00AE4C78">
      <w:pPr>
        <w:shd w:val="clear" w:color="auto" w:fill="FFFFFF"/>
        <w:spacing w:before="100" w:beforeAutospacing="1" w:after="120" w:line="320" w:lineRule="atLeast"/>
        <w:rPr>
          <w:rFonts w:asciiTheme="minorHAnsi" w:hAnsiTheme="minorHAnsi" w:cstheme="minorHAnsi"/>
        </w:rPr>
      </w:pPr>
      <w:r w:rsidRPr="003A730C">
        <w:rPr>
          <w:rFonts w:asciiTheme="minorHAnsi" w:hAnsiTheme="minorHAnsi" w:cstheme="minorHAnsi"/>
        </w:rPr>
        <w:t>You should have a science or technology background, be organised, have good communication skills and be prepared to work with others to deliver a high quality educational experience for students. You should have knowledge of Health &amp; Safety legislation in relation to the safe handling and storage of chemicals. These - along with excellent IT, literacy, numeracy skills and the ability to work as part of a team - are essential qualities.</w:t>
      </w:r>
    </w:p>
    <w:p w14:paraId="297EE83E" w14:textId="77777777" w:rsidR="00AE4C78" w:rsidRDefault="00AE4C78" w:rsidP="00AE4C78">
      <w:pPr>
        <w:shd w:val="clear" w:color="auto" w:fill="FFFFFF"/>
        <w:spacing w:before="100" w:beforeAutospacing="1" w:after="120" w:line="320" w:lineRule="atLeast"/>
        <w:rPr>
          <w:rFonts w:asciiTheme="minorHAnsi" w:hAnsiTheme="minorHAnsi" w:cstheme="minorHAnsi"/>
        </w:rPr>
      </w:pPr>
      <w:r w:rsidRPr="003A730C">
        <w:rPr>
          <w:rFonts w:asciiTheme="minorHAnsi" w:hAnsiTheme="minorHAnsi" w:cstheme="minorHAnsi"/>
        </w:rPr>
        <w:t>You will be responsible for working with other technical staff and teaching staff for the organisation and maintenance of safe working practices and the preparation of equipment and teaching materials to support learning and teaching.</w:t>
      </w:r>
    </w:p>
    <w:p w14:paraId="04A06433" w14:textId="77777777" w:rsidR="008662DD" w:rsidRPr="003A730C" w:rsidRDefault="008662DD" w:rsidP="00AE4C78">
      <w:pPr>
        <w:shd w:val="clear" w:color="auto" w:fill="FFFFFF"/>
        <w:spacing w:before="100" w:beforeAutospacing="1" w:after="120" w:line="320" w:lineRule="atLeast"/>
        <w:rPr>
          <w:rFonts w:asciiTheme="minorHAnsi" w:hAnsiTheme="minorHAnsi" w:cstheme="minorHAnsi"/>
        </w:rPr>
      </w:pPr>
    </w:p>
    <w:p w14:paraId="1830AB8E" w14:textId="77777777" w:rsidR="00B8409A" w:rsidRDefault="00B8409A" w:rsidP="00AE4C78">
      <w:pPr>
        <w:rPr>
          <w:rFonts w:asciiTheme="minorHAnsi" w:hAnsiTheme="minorHAnsi" w:cstheme="minorHAnsi"/>
          <w:b/>
          <w:bCs/>
        </w:rPr>
      </w:pPr>
      <w:r>
        <w:rPr>
          <w:rFonts w:asciiTheme="minorHAnsi" w:hAnsiTheme="minorHAnsi" w:cstheme="minorHAnsi"/>
          <w:b/>
          <w:bCs/>
        </w:rPr>
        <w:t>Closing Date</w:t>
      </w:r>
      <w:r w:rsidRPr="00AE4C78">
        <w:rPr>
          <w:rFonts w:asciiTheme="minorHAnsi" w:hAnsiTheme="minorHAnsi" w:cstheme="minorHAnsi"/>
          <w:b/>
          <w:bCs/>
        </w:rPr>
        <w:t>:</w:t>
      </w:r>
      <w:r w:rsidRPr="00B8409A">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003D5C93">
        <w:rPr>
          <w:rFonts w:asciiTheme="minorHAnsi" w:hAnsiTheme="minorHAnsi" w:cstheme="minorHAnsi"/>
          <w:b/>
          <w:bCs/>
        </w:rPr>
        <w:t>Monday 29</w:t>
      </w:r>
      <w:r w:rsidR="003D5C93" w:rsidRPr="003D5C93">
        <w:rPr>
          <w:rFonts w:asciiTheme="minorHAnsi" w:hAnsiTheme="minorHAnsi" w:cstheme="minorHAnsi"/>
          <w:b/>
          <w:bCs/>
          <w:vertAlign w:val="superscript"/>
        </w:rPr>
        <w:t>th</w:t>
      </w:r>
      <w:r w:rsidR="003D5C93">
        <w:rPr>
          <w:rFonts w:asciiTheme="minorHAnsi" w:hAnsiTheme="minorHAnsi" w:cstheme="minorHAnsi"/>
          <w:b/>
          <w:bCs/>
        </w:rPr>
        <w:t xml:space="preserve"> October 2018</w:t>
      </w:r>
    </w:p>
    <w:p w14:paraId="1E3234D0" w14:textId="77777777" w:rsidR="00AE4C78" w:rsidRDefault="00B8409A" w:rsidP="00AE4C78">
      <w:pPr>
        <w:rPr>
          <w:rFonts w:asciiTheme="minorHAnsi" w:hAnsiTheme="minorHAnsi" w:cstheme="minorHAnsi"/>
          <w:b/>
          <w:bCs/>
        </w:rPr>
      </w:pPr>
      <w:r>
        <w:rPr>
          <w:rFonts w:asciiTheme="minorHAnsi" w:hAnsiTheme="minorHAnsi" w:cstheme="minorHAnsi"/>
          <w:b/>
          <w:bCs/>
        </w:rPr>
        <w:t>Interview Date</w:t>
      </w:r>
      <w:r w:rsidRPr="00AE4C78">
        <w:rPr>
          <w:rFonts w:asciiTheme="minorHAnsi" w:hAnsiTheme="minorHAnsi" w:cstheme="minorHAnsi"/>
          <w:b/>
          <w:bCs/>
        </w:rPr>
        <w:t>:</w:t>
      </w:r>
      <w:r>
        <w:rPr>
          <w:rFonts w:asciiTheme="minorHAnsi" w:hAnsiTheme="minorHAnsi" w:cstheme="minorHAnsi"/>
          <w:b/>
          <w:bCs/>
        </w:rPr>
        <w:tab/>
      </w:r>
      <w:r w:rsidR="0059533E">
        <w:rPr>
          <w:rFonts w:asciiTheme="minorHAnsi" w:hAnsiTheme="minorHAnsi" w:cstheme="minorHAnsi"/>
          <w:b/>
          <w:bCs/>
        </w:rPr>
        <w:t xml:space="preserve">Week Commencing Monday </w:t>
      </w:r>
      <w:r w:rsidR="003D5C93">
        <w:rPr>
          <w:rFonts w:asciiTheme="minorHAnsi" w:hAnsiTheme="minorHAnsi" w:cstheme="minorHAnsi"/>
          <w:b/>
          <w:bCs/>
        </w:rPr>
        <w:t>5</w:t>
      </w:r>
      <w:r w:rsidR="003D5C93" w:rsidRPr="003D5C93">
        <w:rPr>
          <w:rFonts w:asciiTheme="minorHAnsi" w:hAnsiTheme="minorHAnsi" w:cstheme="minorHAnsi"/>
          <w:b/>
          <w:bCs/>
          <w:vertAlign w:val="superscript"/>
        </w:rPr>
        <w:t>th</w:t>
      </w:r>
      <w:r w:rsidR="003D5C93">
        <w:rPr>
          <w:rFonts w:asciiTheme="minorHAnsi" w:hAnsiTheme="minorHAnsi" w:cstheme="minorHAnsi"/>
          <w:b/>
          <w:bCs/>
        </w:rPr>
        <w:t xml:space="preserve"> November</w:t>
      </w:r>
      <w:r w:rsidR="0059533E">
        <w:rPr>
          <w:rFonts w:asciiTheme="minorHAnsi" w:hAnsiTheme="minorHAnsi" w:cstheme="minorHAnsi"/>
          <w:b/>
          <w:bCs/>
        </w:rPr>
        <w:t xml:space="preserve"> 2018</w:t>
      </w:r>
      <w:r>
        <w:rPr>
          <w:rFonts w:asciiTheme="minorHAnsi" w:hAnsiTheme="minorHAnsi" w:cstheme="minorHAnsi"/>
          <w:b/>
          <w:bCs/>
        </w:rPr>
        <w:t xml:space="preserve"> </w:t>
      </w:r>
    </w:p>
    <w:p w14:paraId="0720DB52" w14:textId="77777777" w:rsidR="0059533E" w:rsidRDefault="0059533E" w:rsidP="00AE4C78">
      <w:pPr>
        <w:rPr>
          <w:rFonts w:asciiTheme="minorHAnsi" w:hAnsiTheme="minorHAnsi" w:cstheme="minorHAnsi"/>
          <w:b/>
          <w:bCs/>
          <w:lang w:val="en-US"/>
        </w:rPr>
      </w:pPr>
    </w:p>
    <w:p w14:paraId="128A7E68" w14:textId="77777777" w:rsidR="00AE4C78" w:rsidRPr="003A730C" w:rsidRDefault="00AE4C78" w:rsidP="00AE4C78">
      <w:pPr>
        <w:rPr>
          <w:rFonts w:asciiTheme="minorHAnsi" w:hAnsiTheme="minorHAnsi" w:cstheme="minorHAnsi"/>
          <w:bCs/>
        </w:rPr>
      </w:pPr>
      <w:r w:rsidRPr="00AE4C78">
        <w:rPr>
          <w:rFonts w:asciiTheme="minorHAnsi" w:hAnsiTheme="minorHAnsi" w:cstheme="minorHAnsi"/>
          <w:b/>
          <w:bCs/>
        </w:rPr>
        <w:t>Contract Type:</w:t>
      </w:r>
      <w:r w:rsidR="00970CE5">
        <w:rPr>
          <w:rFonts w:asciiTheme="minorHAnsi" w:hAnsiTheme="minorHAnsi" w:cstheme="minorHAnsi"/>
          <w:bCs/>
        </w:rPr>
        <w:t xml:space="preserve"> </w:t>
      </w:r>
      <w:r w:rsidR="00970CE5">
        <w:rPr>
          <w:rFonts w:asciiTheme="minorHAnsi" w:hAnsiTheme="minorHAnsi" w:cstheme="minorHAnsi"/>
          <w:bCs/>
        </w:rPr>
        <w:tab/>
        <w:t xml:space="preserve">Permanent/ Term Time only </w:t>
      </w:r>
    </w:p>
    <w:p w14:paraId="6620164C" w14:textId="77777777" w:rsidR="00AE4C78" w:rsidRPr="003A730C" w:rsidRDefault="00AE4C78" w:rsidP="00AE4C78">
      <w:pPr>
        <w:rPr>
          <w:rFonts w:asciiTheme="minorHAnsi" w:hAnsiTheme="minorHAnsi" w:cstheme="minorHAnsi"/>
          <w:bCs/>
        </w:rPr>
      </w:pPr>
      <w:r w:rsidRPr="00AE4C78">
        <w:rPr>
          <w:rFonts w:asciiTheme="minorHAnsi" w:hAnsiTheme="minorHAnsi" w:cstheme="minorHAnsi"/>
          <w:b/>
          <w:bCs/>
        </w:rPr>
        <w:t>Contract Term:</w:t>
      </w:r>
      <w:r w:rsidRPr="003A730C">
        <w:rPr>
          <w:rFonts w:asciiTheme="minorHAnsi" w:hAnsiTheme="minorHAnsi" w:cstheme="minorHAnsi"/>
          <w:bCs/>
        </w:rPr>
        <w:tab/>
        <w:t xml:space="preserve">Full time </w:t>
      </w:r>
    </w:p>
    <w:p w14:paraId="78045C7D" w14:textId="77777777" w:rsidR="00AE4C78" w:rsidRPr="00E6295F" w:rsidRDefault="00AE4C78" w:rsidP="00AE4C78">
      <w:pPr>
        <w:rPr>
          <w:rFonts w:asciiTheme="minorHAnsi" w:hAnsiTheme="minorHAnsi" w:cstheme="minorHAnsi"/>
          <w:bCs/>
        </w:rPr>
      </w:pPr>
      <w:r w:rsidRPr="00AE4C78">
        <w:rPr>
          <w:rFonts w:asciiTheme="minorHAnsi" w:hAnsiTheme="minorHAnsi" w:cstheme="minorHAnsi"/>
          <w:b/>
          <w:bCs/>
          <w:lang w:val="en-US"/>
        </w:rPr>
        <w:t>Salary from:</w:t>
      </w:r>
      <w:r w:rsidRPr="003A730C">
        <w:rPr>
          <w:rFonts w:asciiTheme="minorHAnsi" w:hAnsiTheme="minorHAnsi" w:cstheme="minorHAnsi"/>
          <w:bCs/>
          <w:lang w:val="en-US"/>
        </w:rPr>
        <w:t xml:space="preserve"> </w:t>
      </w:r>
      <w:r w:rsidRPr="003A730C">
        <w:rPr>
          <w:rFonts w:asciiTheme="minorHAnsi" w:hAnsiTheme="minorHAnsi" w:cstheme="minorHAnsi"/>
          <w:bCs/>
          <w:lang w:val="en-US"/>
        </w:rPr>
        <w:tab/>
      </w:r>
      <w:r w:rsidRPr="003A730C">
        <w:rPr>
          <w:rFonts w:asciiTheme="minorHAnsi" w:hAnsiTheme="minorHAnsi" w:cstheme="minorHAnsi"/>
          <w:bCs/>
          <w:lang w:val="en-US"/>
        </w:rPr>
        <w:tab/>
      </w:r>
      <w:r w:rsidR="00970CE5">
        <w:rPr>
          <w:rFonts w:asciiTheme="minorHAnsi" w:hAnsiTheme="minorHAnsi" w:cstheme="minorHAnsi"/>
          <w:bCs/>
        </w:rPr>
        <w:t>Spine Point 31-33 (£24,754 – £26,216</w:t>
      </w:r>
      <w:r>
        <w:rPr>
          <w:rFonts w:asciiTheme="minorHAnsi" w:hAnsiTheme="minorHAnsi" w:cstheme="minorHAnsi"/>
          <w:bCs/>
        </w:rPr>
        <w:t>)</w:t>
      </w:r>
    </w:p>
    <w:p w14:paraId="5A5D236A" w14:textId="77777777" w:rsidR="00AE4C78" w:rsidRPr="00E6295F" w:rsidRDefault="008662DD" w:rsidP="00AE4C78">
      <w:pPr>
        <w:ind w:left="1440" w:firstLine="720"/>
        <w:rPr>
          <w:rFonts w:asciiTheme="minorHAnsi" w:hAnsiTheme="minorHAnsi" w:cstheme="minorHAnsi"/>
          <w:bCs/>
        </w:rPr>
      </w:pPr>
      <w:r>
        <w:rPr>
          <w:rFonts w:asciiTheme="minorHAnsi" w:hAnsiTheme="minorHAnsi" w:cstheme="minorHAnsi"/>
          <w:bCs/>
        </w:rPr>
        <w:t>(Sixth Form College</w:t>
      </w:r>
      <w:r w:rsidR="00AE4C78" w:rsidRPr="00E6295F">
        <w:rPr>
          <w:rFonts w:asciiTheme="minorHAnsi" w:hAnsiTheme="minorHAnsi" w:cstheme="minorHAnsi"/>
          <w:bCs/>
        </w:rPr>
        <w:t>s</w:t>
      </w:r>
      <w:r>
        <w:rPr>
          <w:rFonts w:asciiTheme="minorHAnsi" w:hAnsiTheme="minorHAnsi" w:cstheme="minorHAnsi"/>
          <w:bCs/>
        </w:rPr>
        <w:t>’</w:t>
      </w:r>
      <w:r w:rsidR="00AE4C78" w:rsidRPr="00E6295F">
        <w:rPr>
          <w:rFonts w:asciiTheme="minorHAnsi" w:hAnsiTheme="minorHAnsi" w:cstheme="minorHAnsi"/>
          <w:bCs/>
        </w:rPr>
        <w:t xml:space="preserve"> Pay Scale for Support Staff)</w:t>
      </w:r>
    </w:p>
    <w:p w14:paraId="42248B06" w14:textId="77777777" w:rsidR="00AE4C78" w:rsidRPr="005E19D5" w:rsidRDefault="00AE4C78" w:rsidP="00AE4C78">
      <w:pPr>
        <w:jc w:val="both"/>
        <w:rPr>
          <w:rFonts w:ascii="Arial" w:hAnsi="Arial" w:cs="Arial"/>
          <w:b/>
          <w:sz w:val="22"/>
        </w:rPr>
      </w:pPr>
      <w:r w:rsidRPr="00E6295F">
        <w:rPr>
          <w:rFonts w:asciiTheme="minorHAnsi" w:hAnsiTheme="minorHAnsi" w:cstheme="minorHAnsi"/>
          <w:bCs/>
        </w:rPr>
        <w:tab/>
      </w:r>
      <w:r w:rsidRPr="00E6295F">
        <w:rPr>
          <w:rFonts w:asciiTheme="minorHAnsi" w:hAnsiTheme="minorHAnsi" w:cstheme="minorHAnsi"/>
          <w:bCs/>
        </w:rPr>
        <w:tab/>
      </w:r>
      <w:r w:rsidRPr="00E6295F">
        <w:rPr>
          <w:rFonts w:asciiTheme="minorHAnsi" w:hAnsiTheme="minorHAnsi" w:cstheme="minorHAnsi"/>
          <w:bCs/>
        </w:rPr>
        <w:tab/>
      </w:r>
      <w:r w:rsidRPr="00E6295F">
        <w:rPr>
          <w:rFonts w:asciiTheme="minorHAnsi" w:hAnsiTheme="minorHAnsi" w:cstheme="minorHAnsi"/>
          <w:bCs/>
        </w:rPr>
        <w:tab/>
      </w:r>
      <w:r w:rsidRPr="00E6295F">
        <w:rPr>
          <w:rFonts w:asciiTheme="minorHAnsi" w:hAnsiTheme="minorHAnsi" w:cstheme="minorHAnsi"/>
          <w:bCs/>
        </w:rPr>
        <w:tab/>
      </w:r>
      <w:r w:rsidRPr="00E6295F">
        <w:rPr>
          <w:rFonts w:asciiTheme="minorHAnsi" w:hAnsiTheme="minorHAnsi" w:cstheme="minorHAnsi"/>
          <w:bCs/>
        </w:rPr>
        <w:tab/>
      </w:r>
      <w:r w:rsidRPr="00E6295F">
        <w:rPr>
          <w:rFonts w:asciiTheme="minorHAnsi" w:hAnsiTheme="minorHAnsi" w:cstheme="minorHAnsi"/>
          <w:bCs/>
        </w:rPr>
        <w:tab/>
      </w:r>
      <w:r w:rsidRPr="005E19D5">
        <w:rPr>
          <w:rFonts w:ascii="Arial" w:hAnsi="Arial" w:cs="Arial"/>
          <w:b/>
          <w:sz w:val="22"/>
        </w:rPr>
        <w:tab/>
      </w:r>
    </w:p>
    <w:p w14:paraId="0EF64624" w14:textId="77777777" w:rsidR="003C0679" w:rsidRPr="009E5B20" w:rsidRDefault="003C0679" w:rsidP="003C0679">
      <w:pPr>
        <w:spacing w:line="276" w:lineRule="auto"/>
        <w:rPr>
          <w:rFonts w:asciiTheme="minorHAnsi" w:hAnsiTheme="minorHAnsi" w:cstheme="minorHAnsi"/>
          <w:b/>
          <w:bCs/>
          <w:lang w:val="en-US"/>
        </w:rPr>
      </w:pPr>
    </w:p>
    <w:p w14:paraId="18ED8834" w14:textId="77777777" w:rsidR="00E51B45" w:rsidRPr="009E5B20" w:rsidRDefault="00E51B45" w:rsidP="00E51B45">
      <w:pPr>
        <w:spacing w:line="276" w:lineRule="auto"/>
        <w:jc w:val="both"/>
        <w:rPr>
          <w:rFonts w:asciiTheme="minorHAnsi" w:hAnsiTheme="minorHAnsi" w:cstheme="minorHAnsi"/>
        </w:rPr>
      </w:pPr>
    </w:p>
    <w:sectPr w:rsidR="00E51B45" w:rsidRPr="009E5B2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D4AAD"/>
    <w:multiLevelType w:val="multilevel"/>
    <w:tmpl w:val="3CC4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D6"/>
    <w:rsid w:val="00000BE2"/>
    <w:rsid w:val="00001403"/>
    <w:rsid w:val="00002773"/>
    <w:rsid w:val="00002DD6"/>
    <w:rsid w:val="00004B88"/>
    <w:rsid w:val="00006B82"/>
    <w:rsid w:val="00007D71"/>
    <w:rsid w:val="000117B7"/>
    <w:rsid w:val="000223E7"/>
    <w:rsid w:val="000253BD"/>
    <w:rsid w:val="00025F49"/>
    <w:rsid w:val="00030089"/>
    <w:rsid w:val="00054F62"/>
    <w:rsid w:val="0006005E"/>
    <w:rsid w:val="00061397"/>
    <w:rsid w:val="00063FFF"/>
    <w:rsid w:val="00065D76"/>
    <w:rsid w:val="00066249"/>
    <w:rsid w:val="00067397"/>
    <w:rsid w:val="000736CA"/>
    <w:rsid w:val="000812D0"/>
    <w:rsid w:val="000848E8"/>
    <w:rsid w:val="00086984"/>
    <w:rsid w:val="0008749D"/>
    <w:rsid w:val="0009296E"/>
    <w:rsid w:val="00096130"/>
    <w:rsid w:val="000A3CC2"/>
    <w:rsid w:val="000B0562"/>
    <w:rsid w:val="000B1A6B"/>
    <w:rsid w:val="000B2A59"/>
    <w:rsid w:val="000C0028"/>
    <w:rsid w:val="000C61BE"/>
    <w:rsid w:val="000C657E"/>
    <w:rsid w:val="000D0CBD"/>
    <w:rsid w:val="000D17FA"/>
    <w:rsid w:val="000D3DAA"/>
    <w:rsid w:val="000E031B"/>
    <w:rsid w:val="000E09D6"/>
    <w:rsid w:val="000E0A45"/>
    <w:rsid w:val="000E589B"/>
    <w:rsid w:val="000F0D60"/>
    <w:rsid w:val="000F493F"/>
    <w:rsid w:val="000F701D"/>
    <w:rsid w:val="00100C27"/>
    <w:rsid w:val="00101C56"/>
    <w:rsid w:val="0010349F"/>
    <w:rsid w:val="001047D1"/>
    <w:rsid w:val="00105C60"/>
    <w:rsid w:val="001100AA"/>
    <w:rsid w:val="001124DE"/>
    <w:rsid w:val="00112B44"/>
    <w:rsid w:val="0011360C"/>
    <w:rsid w:val="001139B9"/>
    <w:rsid w:val="00116182"/>
    <w:rsid w:val="00117C36"/>
    <w:rsid w:val="00122111"/>
    <w:rsid w:val="00125552"/>
    <w:rsid w:val="001256E8"/>
    <w:rsid w:val="00126D5C"/>
    <w:rsid w:val="00130775"/>
    <w:rsid w:val="00140C44"/>
    <w:rsid w:val="00143D86"/>
    <w:rsid w:val="001445DC"/>
    <w:rsid w:val="00147719"/>
    <w:rsid w:val="00150D8A"/>
    <w:rsid w:val="001518A7"/>
    <w:rsid w:val="001523CA"/>
    <w:rsid w:val="0015357D"/>
    <w:rsid w:val="00156F97"/>
    <w:rsid w:val="00163B3C"/>
    <w:rsid w:val="00171553"/>
    <w:rsid w:val="0017585D"/>
    <w:rsid w:val="0018785E"/>
    <w:rsid w:val="00194F0E"/>
    <w:rsid w:val="001A140B"/>
    <w:rsid w:val="001A4671"/>
    <w:rsid w:val="001A5391"/>
    <w:rsid w:val="001A6FAE"/>
    <w:rsid w:val="001B2AEE"/>
    <w:rsid w:val="001B3B1F"/>
    <w:rsid w:val="001B62D0"/>
    <w:rsid w:val="001B64C9"/>
    <w:rsid w:val="001C63C3"/>
    <w:rsid w:val="001C6685"/>
    <w:rsid w:val="001C7CAE"/>
    <w:rsid w:val="001E3A2F"/>
    <w:rsid w:val="001F3D9C"/>
    <w:rsid w:val="002023DF"/>
    <w:rsid w:val="00203588"/>
    <w:rsid w:val="002075F5"/>
    <w:rsid w:val="002079F6"/>
    <w:rsid w:val="002113DB"/>
    <w:rsid w:val="00214364"/>
    <w:rsid w:val="00214BF0"/>
    <w:rsid w:val="002155DA"/>
    <w:rsid w:val="002169B2"/>
    <w:rsid w:val="00223E96"/>
    <w:rsid w:val="00224E7F"/>
    <w:rsid w:val="00231E4F"/>
    <w:rsid w:val="0023516B"/>
    <w:rsid w:val="00237B73"/>
    <w:rsid w:val="002507C3"/>
    <w:rsid w:val="002508A5"/>
    <w:rsid w:val="00250A4A"/>
    <w:rsid w:val="00252850"/>
    <w:rsid w:val="00257B62"/>
    <w:rsid w:val="00263549"/>
    <w:rsid w:val="002703FC"/>
    <w:rsid w:val="0027366E"/>
    <w:rsid w:val="002737E4"/>
    <w:rsid w:val="002742B6"/>
    <w:rsid w:val="00275DEA"/>
    <w:rsid w:val="0028581E"/>
    <w:rsid w:val="002910CF"/>
    <w:rsid w:val="00292BA0"/>
    <w:rsid w:val="002A0583"/>
    <w:rsid w:val="002B1280"/>
    <w:rsid w:val="002B1DF8"/>
    <w:rsid w:val="002B47C2"/>
    <w:rsid w:val="002B4EE8"/>
    <w:rsid w:val="002B60A9"/>
    <w:rsid w:val="002B7A9E"/>
    <w:rsid w:val="002B7C26"/>
    <w:rsid w:val="002C1159"/>
    <w:rsid w:val="002C688C"/>
    <w:rsid w:val="002D1DD0"/>
    <w:rsid w:val="002D39BD"/>
    <w:rsid w:val="002D62DB"/>
    <w:rsid w:val="002E23D1"/>
    <w:rsid w:val="002E3330"/>
    <w:rsid w:val="002E3C0C"/>
    <w:rsid w:val="002E63C2"/>
    <w:rsid w:val="002E6522"/>
    <w:rsid w:val="002F3861"/>
    <w:rsid w:val="002F39DF"/>
    <w:rsid w:val="002F451B"/>
    <w:rsid w:val="002F6F9E"/>
    <w:rsid w:val="00302AA1"/>
    <w:rsid w:val="00303EE5"/>
    <w:rsid w:val="00304F02"/>
    <w:rsid w:val="00307678"/>
    <w:rsid w:val="0030780C"/>
    <w:rsid w:val="00313478"/>
    <w:rsid w:val="00320300"/>
    <w:rsid w:val="003215E1"/>
    <w:rsid w:val="00325FC9"/>
    <w:rsid w:val="0033205E"/>
    <w:rsid w:val="0033223F"/>
    <w:rsid w:val="003362B0"/>
    <w:rsid w:val="00340E63"/>
    <w:rsid w:val="00342160"/>
    <w:rsid w:val="00342873"/>
    <w:rsid w:val="00342DE1"/>
    <w:rsid w:val="00345AC1"/>
    <w:rsid w:val="00353B9C"/>
    <w:rsid w:val="0035592E"/>
    <w:rsid w:val="0035787A"/>
    <w:rsid w:val="003609A4"/>
    <w:rsid w:val="003609DB"/>
    <w:rsid w:val="003614C9"/>
    <w:rsid w:val="00361D95"/>
    <w:rsid w:val="00365CA8"/>
    <w:rsid w:val="00371D4F"/>
    <w:rsid w:val="003878AB"/>
    <w:rsid w:val="0039268A"/>
    <w:rsid w:val="003A04B8"/>
    <w:rsid w:val="003A167C"/>
    <w:rsid w:val="003A4235"/>
    <w:rsid w:val="003A52AB"/>
    <w:rsid w:val="003B2767"/>
    <w:rsid w:val="003B4CF8"/>
    <w:rsid w:val="003C00E2"/>
    <w:rsid w:val="003C0679"/>
    <w:rsid w:val="003C14C7"/>
    <w:rsid w:val="003C2CBE"/>
    <w:rsid w:val="003C3823"/>
    <w:rsid w:val="003C5219"/>
    <w:rsid w:val="003C6912"/>
    <w:rsid w:val="003C74C3"/>
    <w:rsid w:val="003D2D9A"/>
    <w:rsid w:val="003D4575"/>
    <w:rsid w:val="003D5C93"/>
    <w:rsid w:val="003F1BBD"/>
    <w:rsid w:val="003F5B9E"/>
    <w:rsid w:val="0040199E"/>
    <w:rsid w:val="004019C3"/>
    <w:rsid w:val="00407A37"/>
    <w:rsid w:val="00407D8F"/>
    <w:rsid w:val="00407E10"/>
    <w:rsid w:val="004108C5"/>
    <w:rsid w:val="00411C70"/>
    <w:rsid w:val="00411FA4"/>
    <w:rsid w:val="004132C6"/>
    <w:rsid w:val="00416234"/>
    <w:rsid w:val="00424B89"/>
    <w:rsid w:val="00425EF9"/>
    <w:rsid w:val="004278BA"/>
    <w:rsid w:val="00432513"/>
    <w:rsid w:val="004335FB"/>
    <w:rsid w:val="004432BC"/>
    <w:rsid w:val="00446D8D"/>
    <w:rsid w:val="00447610"/>
    <w:rsid w:val="00455ECE"/>
    <w:rsid w:val="00456AEF"/>
    <w:rsid w:val="0046098D"/>
    <w:rsid w:val="0046132A"/>
    <w:rsid w:val="0046341C"/>
    <w:rsid w:val="00463DD2"/>
    <w:rsid w:val="004723EA"/>
    <w:rsid w:val="0047615E"/>
    <w:rsid w:val="00476214"/>
    <w:rsid w:val="00481FFC"/>
    <w:rsid w:val="00482976"/>
    <w:rsid w:val="00482B4C"/>
    <w:rsid w:val="00485DC7"/>
    <w:rsid w:val="00487E4D"/>
    <w:rsid w:val="004922CB"/>
    <w:rsid w:val="00494E5D"/>
    <w:rsid w:val="00495BD3"/>
    <w:rsid w:val="004965CC"/>
    <w:rsid w:val="004A2BD5"/>
    <w:rsid w:val="004A4420"/>
    <w:rsid w:val="004A720A"/>
    <w:rsid w:val="004B41EC"/>
    <w:rsid w:val="004B7E83"/>
    <w:rsid w:val="004C7297"/>
    <w:rsid w:val="004C7351"/>
    <w:rsid w:val="004D300D"/>
    <w:rsid w:val="004D5AC9"/>
    <w:rsid w:val="004D5AEE"/>
    <w:rsid w:val="004E2052"/>
    <w:rsid w:val="004F50FB"/>
    <w:rsid w:val="004F7BF3"/>
    <w:rsid w:val="004F7FCE"/>
    <w:rsid w:val="00511791"/>
    <w:rsid w:val="00513C84"/>
    <w:rsid w:val="00522197"/>
    <w:rsid w:val="0052303A"/>
    <w:rsid w:val="005232BA"/>
    <w:rsid w:val="00526170"/>
    <w:rsid w:val="005274AB"/>
    <w:rsid w:val="00527C22"/>
    <w:rsid w:val="00531437"/>
    <w:rsid w:val="00535587"/>
    <w:rsid w:val="005364D2"/>
    <w:rsid w:val="00544124"/>
    <w:rsid w:val="00551923"/>
    <w:rsid w:val="0055213E"/>
    <w:rsid w:val="0056096F"/>
    <w:rsid w:val="0056166B"/>
    <w:rsid w:val="00564CA3"/>
    <w:rsid w:val="005721CB"/>
    <w:rsid w:val="00575215"/>
    <w:rsid w:val="00575DB6"/>
    <w:rsid w:val="005767EC"/>
    <w:rsid w:val="005773A9"/>
    <w:rsid w:val="005824A8"/>
    <w:rsid w:val="00584C40"/>
    <w:rsid w:val="005926AD"/>
    <w:rsid w:val="0059533E"/>
    <w:rsid w:val="005958C6"/>
    <w:rsid w:val="00595A11"/>
    <w:rsid w:val="005A24AD"/>
    <w:rsid w:val="005A7B63"/>
    <w:rsid w:val="005A7EA7"/>
    <w:rsid w:val="005B1A56"/>
    <w:rsid w:val="005C1914"/>
    <w:rsid w:val="005C2AF8"/>
    <w:rsid w:val="005D2B4B"/>
    <w:rsid w:val="005D4FE7"/>
    <w:rsid w:val="005E0BDC"/>
    <w:rsid w:val="005E13A4"/>
    <w:rsid w:val="005F3481"/>
    <w:rsid w:val="005F78A6"/>
    <w:rsid w:val="00601228"/>
    <w:rsid w:val="00605A1E"/>
    <w:rsid w:val="00607DBF"/>
    <w:rsid w:val="006110F1"/>
    <w:rsid w:val="00613DF2"/>
    <w:rsid w:val="00621294"/>
    <w:rsid w:val="006222EB"/>
    <w:rsid w:val="00625685"/>
    <w:rsid w:val="00625B14"/>
    <w:rsid w:val="00626DB9"/>
    <w:rsid w:val="00633795"/>
    <w:rsid w:val="0063679D"/>
    <w:rsid w:val="00637513"/>
    <w:rsid w:val="006412E7"/>
    <w:rsid w:val="006423AE"/>
    <w:rsid w:val="006451AA"/>
    <w:rsid w:val="00647796"/>
    <w:rsid w:val="00647838"/>
    <w:rsid w:val="00650086"/>
    <w:rsid w:val="00663135"/>
    <w:rsid w:val="006637AC"/>
    <w:rsid w:val="006668B7"/>
    <w:rsid w:val="00667E2E"/>
    <w:rsid w:val="006735D4"/>
    <w:rsid w:val="006760AC"/>
    <w:rsid w:val="00676B55"/>
    <w:rsid w:val="00677915"/>
    <w:rsid w:val="00681F10"/>
    <w:rsid w:val="00683D48"/>
    <w:rsid w:val="00692030"/>
    <w:rsid w:val="00692229"/>
    <w:rsid w:val="006A5BBD"/>
    <w:rsid w:val="006B121D"/>
    <w:rsid w:val="006B17EB"/>
    <w:rsid w:val="006B3B54"/>
    <w:rsid w:val="006C1125"/>
    <w:rsid w:val="006C3143"/>
    <w:rsid w:val="006C3898"/>
    <w:rsid w:val="006C7EA9"/>
    <w:rsid w:val="006D1AC1"/>
    <w:rsid w:val="006E3862"/>
    <w:rsid w:val="006F3E25"/>
    <w:rsid w:val="006F5D71"/>
    <w:rsid w:val="006F5E80"/>
    <w:rsid w:val="006F6952"/>
    <w:rsid w:val="00700877"/>
    <w:rsid w:val="00711A42"/>
    <w:rsid w:val="00712FF4"/>
    <w:rsid w:val="0072127D"/>
    <w:rsid w:val="00723964"/>
    <w:rsid w:val="00723CA6"/>
    <w:rsid w:val="00731647"/>
    <w:rsid w:val="007317AA"/>
    <w:rsid w:val="007319ED"/>
    <w:rsid w:val="007344E3"/>
    <w:rsid w:val="007362E1"/>
    <w:rsid w:val="00745248"/>
    <w:rsid w:val="00746625"/>
    <w:rsid w:val="00750657"/>
    <w:rsid w:val="0075238D"/>
    <w:rsid w:val="00774A17"/>
    <w:rsid w:val="00780248"/>
    <w:rsid w:val="00780994"/>
    <w:rsid w:val="00781B3A"/>
    <w:rsid w:val="00781DA4"/>
    <w:rsid w:val="007822F2"/>
    <w:rsid w:val="00785999"/>
    <w:rsid w:val="007A10DC"/>
    <w:rsid w:val="007A44FF"/>
    <w:rsid w:val="007A6652"/>
    <w:rsid w:val="007A72C6"/>
    <w:rsid w:val="007C2256"/>
    <w:rsid w:val="007C71EC"/>
    <w:rsid w:val="007D103C"/>
    <w:rsid w:val="007D7407"/>
    <w:rsid w:val="007E1124"/>
    <w:rsid w:val="007E1199"/>
    <w:rsid w:val="007E18F2"/>
    <w:rsid w:val="007E2A45"/>
    <w:rsid w:val="007E47B0"/>
    <w:rsid w:val="007F0C08"/>
    <w:rsid w:val="007F0F09"/>
    <w:rsid w:val="007F2DFB"/>
    <w:rsid w:val="00803BA1"/>
    <w:rsid w:val="00805394"/>
    <w:rsid w:val="00805AFC"/>
    <w:rsid w:val="00811136"/>
    <w:rsid w:val="0081463C"/>
    <w:rsid w:val="00817E69"/>
    <w:rsid w:val="008229F4"/>
    <w:rsid w:val="00823F10"/>
    <w:rsid w:val="0082481D"/>
    <w:rsid w:val="00825977"/>
    <w:rsid w:val="00841448"/>
    <w:rsid w:val="008417E3"/>
    <w:rsid w:val="008433C7"/>
    <w:rsid w:val="00843C27"/>
    <w:rsid w:val="008445F9"/>
    <w:rsid w:val="0084731F"/>
    <w:rsid w:val="00851858"/>
    <w:rsid w:val="00856EB5"/>
    <w:rsid w:val="008662DD"/>
    <w:rsid w:val="00867928"/>
    <w:rsid w:val="00870D73"/>
    <w:rsid w:val="00871719"/>
    <w:rsid w:val="00875B60"/>
    <w:rsid w:val="00876EDB"/>
    <w:rsid w:val="008772DE"/>
    <w:rsid w:val="0089333A"/>
    <w:rsid w:val="00896AE7"/>
    <w:rsid w:val="008B120D"/>
    <w:rsid w:val="008B1806"/>
    <w:rsid w:val="008B5AC5"/>
    <w:rsid w:val="008B763D"/>
    <w:rsid w:val="008B7B6D"/>
    <w:rsid w:val="008C5A96"/>
    <w:rsid w:val="008D6AA7"/>
    <w:rsid w:val="008D6BE0"/>
    <w:rsid w:val="008D76C1"/>
    <w:rsid w:val="008E13C1"/>
    <w:rsid w:val="008E1D99"/>
    <w:rsid w:val="008E2733"/>
    <w:rsid w:val="008E5B15"/>
    <w:rsid w:val="008F1695"/>
    <w:rsid w:val="008F1F04"/>
    <w:rsid w:val="00905D70"/>
    <w:rsid w:val="009060F0"/>
    <w:rsid w:val="00913D00"/>
    <w:rsid w:val="00916F9E"/>
    <w:rsid w:val="009216C7"/>
    <w:rsid w:val="009260DD"/>
    <w:rsid w:val="00926115"/>
    <w:rsid w:val="00927068"/>
    <w:rsid w:val="00933BA9"/>
    <w:rsid w:val="00934ABF"/>
    <w:rsid w:val="00936D8E"/>
    <w:rsid w:val="0093773D"/>
    <w:rsid w:val="00937D6F"/>
    <w:rsid w:val="00941C0C"/>
    <w:rsid w:val="00942F5B"/>
    <w:rsid w:val="0094715A"/>
    <w:rsid w:val="00952162"/>
    <w:rsid w:val="00953640"/>
    <w:rsid w:val="00953945"/>
    <w:rsid w:val="00957BC6"/>
    <w:rsid w:val="00960D47"/>
    <w:rsid w:val="00962A35"/>
    <w:rsid w:val="009630EF"/>
    <w:rsid w:val="00964EC4"/>
    <w:rsid w:val="00970CE5"/>
    <w:rsid w:val="00972EC4"/>
    <w:rsid w:val="009838D9"/>
    <w:rsid w:val="00987298"/>
    <w:rsid w:val="00987B89"/>
    <w:rsid w:val="0099702A"/>
    <w:rsid w:val="009A3F67"/>
    <w:rsid w:val="009A5D13"/>
    <w:rsid w:val="009A6CEB"/>
    <w:rsid w:val="009B0078"/>
    <w:rsid w:val="009B0BFE"/>
    <w:rsid w:val="009B276E"/>
    <w:rsid w:val="009B37E4"/>
    <w:rsid w:val="009B77B5"/>
    <w:rsid w:val="009B7839"/>
    <w:rsid w:val="009C355A"/>
    <w:rsid w:val="009C6380"/>
    <w:rsid w:val="009C77ED"/>
    <w:rsid w:val="009D2722"/>
    <w:rsid w:val="009D2933"/>
    <w:rsid w:val="009D58BB"/>
    <w:rsid w:val="009D5CFD"/>
    <w:rsid w:val="009D7602"/>
    <w:rsid w:val="009D7BBB"/>
    <w:rsid w:val="009E151E"/>
    <w:rsid w:val="009E2C17"/>
    <w:rsid w:val="009E33B8"/>
    <w:rsid w:val="009E3507"/>
    <w:rsid w:val="009E3563"/>
    <w:rsid w:val="009E35AB"/>
    <w:rsid w:val="009E3BDD"/>
    <w:rsid w:val="009E5B20"/>
    <w:rsid w:val="009E6C31"/>
    <w:rsid w:val="009E7E00"/>
    <w:rsid w:val="009F0A76"/>
    <w:rsid w:val="009F0BF2"/>
    <w:rsid w:val="00A01523"/>
    <w:rsid w:val="00A03F89"/>
    <w:rsid w:val="00A07131"/>
    <w:rsid w:val="00A11D55"/>
    <w:rsid w:val="00A21D43"/>
    <w:rsid w:val="00A2311F"/>
    <w:rsid w:val="00A246C9"/>
    <w:rsid w:val="00A26375"/>
    <w:rsid w:val="00A32A15"/>
    <w:rsid w:val="00A378F8"/>
    <w:rsid w:val="00A40836"/>
    <w:rsid w:val="00A414A4"/>
    <w:rsid w:val="00A431E4"/>
    <w:rsid w:val="00A46A2D"/>
    <w:rsid w:val="00A72A1E"/>
    <w:rsid w:val="00A7760C"/>
    <w:rsid w:val="00A80244"/>
    <w:rsid w:val="00A8344D"/>
    <w:rsid w:val="00A876B4"/>
    <w:rsid w:val="00A9066F"/>
    <w:rsid w:val="00A96645"/>
    <w:rsid w:val="00A96EAB"/>
    <w:rsid w:val="00AA0AC2"/>
    <w:rsid w:val="00AA11BB"/>
    <w:rsid w:val="00AA16E8"/>
    <w:rsid w:val="00AA4A7D"/>
    <w:rsid w:val="00AB460F"/>
    <w:rsid w:val="00AB5A4F"/>
    <w:rsid w:val="00AC1A69"/>
    <w:rsid w:val="00AD34A3"/>
    <w:rsid w:val="00AD5E76"/>
    <w:rsid w:val="00AE369A"/>
    <w:rsid w:val="00AE4C78"/>
    <w:rsid w:val="00AE61C0"/>
    <w:rsid w:val="00AE6263"/>
    <w:rsid w:val="00AE7AA0"/>
    <w:rsid w:val="00AF6465"/>
    <w:rsid w:val="00AF7280"/>
    <w:rsid w:val="00B11C59"/>
    <w:rsid w:val="00B11FDB"/>
    <w:rsid w:val="00B14920"/>
    <w:rsid w:val="00B15AE8"/>
    <w:rsid w:val="00B23394"/>
    <w:rsid w:val="00B26797"/>
    <w:rsid w:val="00B273CC"/>
    <w:rsid w:val="00B31D5C"/>
    <w:rsid w:val="00B406A9"/>
    <w:rsid w:val="00B41CE1"/>
    <w:rsid w:val="00B45CFC"/>
    <w:rsid w:val="00B462DE"/>
    <w:rsid w:val="00B46370"/>
    <w:rsid w:val="00B519E3"/>
    <w:rsid w:val="00B51A55"/>
    <w:rsid w:val="00B53940"/>
    <w:rsid w:val="00B6016C"/>
    <w:rsid w:val="00B62363"/>
    <w:rsid w:val="00B64834"/>
    <w:rsid w:val="00B72990"/>
    <w:rsid w:val="00B755AC"/>
    <w:rsid w:val="00B77F33"/>
    <w:rsid w:val="00B81D79"/>
    <w:rsid w:val="00B82005"/>
    <w:rsid w:val="00B8409A"/>
    <w:rsid w:val="00B850A5"/>
    <w:rsid w:val="00B8617A"/>
    <w:rsid w:val="00B87DC0"/>
    <w:rsid w:val="00B903D6"/>
    <w:rsid w:val="00B970E2"/>
    <w:rsid w:val="00BA1E15"/>
    <w:rsid w:val="00BA2BB7"/>
    <w:rsid w:val="00BA35E0"/>
    <w:rsid w:val="00BA7FAD"/>
    <w:rsid w:val="00BB200F"/>
    <w:rsid w:val="00BC25AF"/>
    <w:rsid w:val="00BC3F0E"/>
    <w:rsid w:val="00BC4915"/>
    <w:rsid w:val="00BD50DD"/>
    <w:rsid w:val="00BD64FE"/>
    <w:rsid w:val="00BD6F2E"/>
    <w:rsid w:val="00BD773D"/>
    <w:rsid w:val="00BD7EFD"/>
    <w:rsid w:val="00BE67F0"/>
    <w:rsid w:val="00BF00B5"/>
    <w:rsid w:val="00BF0C2A"/>
    <w:rsid w:val="00BF6C22"/>
    <w:rsid w:val="00C008A6"/>
    <w:rsid w:val="00C0177B"/>
    <w:rsid w:val="00C04D0C"/>
    <w:rsid w:val="00C05EB5"/>
    <w:rsid w:val="00C11A02"/>
    <w:rsid w:val="00C12E6D"/>
    <w:rsid w:val="00C239F1"/>
    <w:rsid w:val="00C2753B"/>
    <w:rsid w:val="00C30E7C"/>
    <w:rsid w:val="00C35A7D"/>
    <w:rsid w:val="00C40B5F"/>
    <w:rsid w:val="00C40C95"/>
    <w:rsid w:val="00C40CB2"/>
    <w:rsid w:val="00C4438C"/>
    <w:rsid w:val="00C44A0D"/>
    <w:rsid w:val="00C52160"/>
    <w:rsid w:val="00C53BCE"/>
    <w:rsid w:val="00C543D4"/>
    <w:rsid w:val="00C611CA"/>
    <w:rsid w:val="00C64040"/>
    <w:rsid w:val="00C7412D"/>
    <w:rsid w:val="00C7614D"/>
    <w:rsid w:val="00C762AA"/>
    <w:rsid w:val="00C77AC1"/>
    <w:rsid w:val="00C801C8"/>
    <w:rsid w:val="00C819FE"/>
    <w:rsid w:val="00C86E5C"/>
    <w:rsid w:val="00C9710F"/>
    <w:rsid w:val="00CA185C"/>
    <w:rsid w:val="00CA1B2B"/>
    <w:rsid w:val="00CA2A75"/>
    <w:rsid w:val="00CA303F"/>
    <w:rsid w:val="00CA7DCF"/>
    <w:rsid w:val="00CB08AD"/>
    <w:rsid w:val="00CB0EF5"/>
    <w:rsid w:val="00CB1C8D"/>
    <w:rsid w:val="00CB3D83"/>
    <w:rsid w:val="00CC09FE"/>
    <w:rsid w:val="00CC2D37"/>
    <w:rsid w:val="00CC4EB9"/>
    <w:rsid w:val="00CC7FB3"/>
    <w:rsid w:val="00CD22B2"/>
    <w:rsid w:val="00CE49E4"/>
    <w:rsid w:val="00CE71D8"/>
    <w:rsid w:val="00CF10B2"/>
    <w:rsid w:val="00CF75A0"/>
    <w:rsid w:val="00CF7A85"/>
    <w:rsid w:val="00D000E4"/>
    <w:rsid w:val="00D02DBF"/>
    <w:rsid w:val="00D04475"/>
    <w:rsid w:val="00D04F64"/>
    <w:rsid w:val="00D05CBB"/>
    <w:rsid w:val="00D069B6"/>
    <w:rsid w:val="00D15973"/>
    <w:rsid w:val="00D15FA4"/>
    <w:rsid w:val="00D261F8"/>
    <w:rsid w:val="00D311B2"/>
    <w:rsid w:val="00D339DF"/>
    <w:rsid w:val="00D34D25"/>
    <w:rsid w:val="00D55694"/>
    <w:rsid w:val="00D56310"/>
    <w:rsid w:val="00D71CDC"/>
    <w:rsid w:val="00D72BCF"/>
    <w:rsid w:val="00D80B54"/>
    <w:rsid w:val="00D83BC1"/>
    <w:rsid w:val="00D84971"/>
    <w:rsid w:val="00D85078"/>
    <w:rsid w:val="00D87B08"/>
    <w:rsid w:val="00D87BC8"/>
    <w:rsid w:val="00D91E09"/>
    <w:rsid w:val="00D936E3"/>
    <w:rsid w:val="00D93E3A"/>
    <w:rsid w:val="00D96CB9"/>
    <w:rsid w:val="00DA0FD8"/>
    <w:rsid w:val="00DA2C1A"/>
    <w:rsid w:val="00DA3571"/>
    <w:rsid w:val="00DB014B"/>
    <w:rsid w:val="00DB1B36"/>
    <w:rsid w:val="00DB25E8"/>
    <w:rsid w:val="00DB6B71"/>
    <w:rsid w:val="00DB787E"/>
    <w:rsid w:val="00DC09C7"/>
    <w:rsid w:val="00DC34BA"/>
    <w:rsid w:val="00DD2A0C"/>
    <w:rsid w:val="00DD7300"/>
    <w:rsid w:val="00DE3F6D"/>
    <w:rsid w:val="00DE4185"/>
    <w:rsid w:val="00DE499B"/>
    <w:rsid w:val="00DF0311"/>
    <w:rsid w:val="00DF03ED"/>
    <w:rsid w:val="00E00E18"/>
    <w:rsid w:val="00E02780"/>
    <w:rsid w:val="00E03800"/>
    <w:rsid w:val="00E04910"/>
    <w:rsid w:val="00E1250C"/>
    <w:rsid w:val="00E23A1F"/>
    <w:rsid w:val="00E23B45"/>
    <w:rsid w:val="00E24BA1"/>
    <w:rsid w:val="00E26E2D"/>
    <w:rsid w:val="00E26FFD"/>
    <w:rsid w:val="00E306CF"/>
    <w:rsid w:val="00E341EB"/>
    <w:rsid w:val="00E36899"/>
    <w:rsid w:val="00E446C5"/>
    <w:rsid w:val="00E44C14"/>
    <w:rsid w:val="00E45A52"/>
    <w:rsid w:val="00E5141F"/>
    <w:rsid w:val="00E51B45"/>
    <w:rsid w:val="00E57DEA"/>
    <w:rsid w:val="00E6226A"/>
    <w:rsid w:val="00E65A1D"/>
    <w:rsid w:val="00E7005A"/>
    <w:rsid w:val="00E71AAA"/>
    <w:rsid w:val="00E7593B"/>
    <w:rsid w:val="00E75FFA"/>
    <w:rsid w:val="00E7611F"/>
    <w:rsid w:val="00E77D3C"/>
    <w:rsid w:val="00E81F6D"/>
    <w:rsid w:val="00E82E7C"/>
    <w:rsid w:val="00E90120"/>
    <w:rsid w:val="00E95165"/>
    <w:rsid w:val="00E97A84"/>
    <w:rsid w:val="00EA0B47"/>
    <w:rsid w:val="00EA5B88"/>
    <w:rsid w:val="00EA5FBE"/>
    <w:rsid w:val="00EB1E68"/>
    <w:rsid w:val="00EB3AB8"/>
    <w:rsid w:val="00EB3F0E"/>
    <w:rsid w:val="00EB54F5"/>
    <w:rsid w:val="00EB56AB"/>
    <w:rsid w:val="00EB7922"/>
    <w:rsid w:val="00EC1BB4"/>
    <w:rsid w:val="00EC2E8D"/>
    <w:rsid w:val="00EC58CB"/>
    <w:rsid w:val="00EC6A19"/>
    <w:rsid w:val="00ED0B55"/>
    <w:rsid w:val="00ED289E"/>
    <w:rsid w:val="00ED46EB"/>
    <w:rsid w:val="00ED52F5"/>
    <w:rsid w:val="00EE1783"/>
    <w:rsid w:val="00EE2172"/>
    <w:rsid w:val="00EE2299"/>
    <w:rsid w:val="00EE7870"/>
    <w:rsid w:val="00EF045A"/>
    <w:rsid w:val="00EF1CF9"/>
    <w:rsid w:val="00EF3BC1"/>
    <w:rsid w:val="00F06DDF"/>
    <w:rsid w:val="00F102DD"/>
    <w:rsid w:val="00F12043"/>
    <w:rsid w:val="00F130D9"/>
    <w:rsid w:val="00F14793"/>
    <w:rsid w:val="00F1513F"/>
    <w:rsid w:val="00F270B4"/>
    <w:rsid w:val="00F30F29"/>
    <w:rsid w:val="00F35B7B"/>
    <w:rsid w:val="00F448BF"/>
    <w:rsid w:val="00F44DA9"/>
    <w:rsid w:val="00F460C6"/>
    <w:rsid w:val="00F4680E"/>
    <w:rsid w:val="00F46C64"/>
    <w:rsid w:val="00F524B8"/>
    <w:rsid w:val="00F5536F"/>
    <w:rsid w:val="00F56DE4"/>
    <w:rsid w:val="00F57284"/>
    <w:rsid w:val="00F610B7"/>
    <w:rsid w:val="00F6179D"/>
    <w:rsid w:val="00F66087"/>
    <w:rsid w:val="00F717FB"/>
    <w:rsid w:val="00F7274F"/>
    <w:rsid w:val="00F821CF"/>
    <w:rsid w:val="00F87583"/>
    <w:rsid w:val="00F87F02"/>
    <w:rsid w:val="00F93B09"/>
    <w:rsid w:val="00F97666"/>
    <w:rsid w:val="00FA20B7"/>
    <w:rsid w:val="00FA2E25"/>
    <w:rsid w:val="00FA407C"/>
    <w:rsid w:val="00FA6532"/>
    <w:rsid w:val="00FA73E4"/>
    <w:rsid w:val="00FB078D"/>
    <w:rsid w:val="00FB25E1"/>
    <w:rsid w:val="00FB426C"/>
    <w:rsid w:val="00FC1B4E"/>
    <w:rsid w:val="00FC26AD"/>
    <w:rsid w:val="00FC5614"/>
    <w:rsid w:val="00FD66B1"/>
    <w:rsid w:val="00FE5D05"/>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921F5"/>
  <w15:docId w15:val="{51B37C15-4783-406D-BBD4-659B65A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3D83"/>
    <w:rPr>
      <w:rFonts w:ascii="Segoe UI" w:hAnsi="Segoe UI" w:cs="Segoe UI"/>
      <w:sz w:val="18"/>
      <w:szCs w:val="18"/>
    </w:rPr>
  </w:style>
  <w:style w:type="character" w:customStyle="1" w:styleId="BalloonTextChar">
    <w:name w:val="Balloon Text Char"/>
    <w:basedOn w:val="DefaultParagraphFont"/>
    <w:link w:val="BalloonText"/>
    <w:semiHidden/>
    <w:rsid w:val="00CB3D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29442">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F037-D31D-4616-9544-FBC55B5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Six 6th Form Collag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yede</dc:creator>
  <cp:keywords/>
  <dc:description/>
  <cp:lastModifiedBy>Rebekah Westgate</cp:lastModifiedBy>
  <cp:revision>2</cp:revision>
  <cp:lastPrinted>2018-10-01T10:51:00Z</cp:lastPrinted>
  <dcterms:created xsi:type="dcterms:W3CDTF">2018-10-09T07:55:00Z</dcterms:created>
  <dcterms:modified xsi:type="dcterms:W3CDTF">2018-10-09T07:55:00Z</dcterms:modified>
</cp:coreProperties>
</file>